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201"/>
        <w:gridCol w:w="1559"/>
        <w:gridCol w:w="5886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4A256B" w:rsidRDefault="004A256B" w:rsidP="004A25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E72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67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4A256B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86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4A256B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2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4A256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EF4706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29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01</w:t>
            </w:r>
          </w:p>
        </w:tc>
      </w:tr>
      <w:tr w:rsidR="00F40228" w:rsidRPr="00EF5F45" w:rsidTr="004A256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  <w:p w:rsidR="00FE39F3" w:rsidRPr="00FE39F3" w:rsidRDefault="00FE39F3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0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40228" w:rsidRPr="00917B79" w:rsidRDefault="00F40228" w:rsidP="00F4022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F40228" w:rsidRPr="00EF5F45" w:rsidRDefault="00F40228" w:rsidP="00F402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Default="00667EB1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Pr="00974F7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7</w:t>
            </w:r>
          </w:p>
        </w:tc>
      </w:tr>
      <w:tr w:rsidR="00917B79" w:rsidRPr="00EF5F45" w:rsidTr="004A256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1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аневая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A762E1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="00917B79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51,29</w:t>
            </w:r>
          </w:p>
        </w:tc>
      </w:tr>
      <w:tr w:rsidR="00917B79" w:rsidRPr="00EF5F45" w:rsidTr="004A256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2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45</w:t>
            </w:r>
          </w:p>
        </w:tc>
      </w:tr>
      <w:tr w:rsidR="00F40228" w:rsidRPr="00EF5F45" w:rsidTr="004A256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  <w:p w:rsidR="00FE39F3" w:rsidRPr="00FE39F3" w:rsidRDefault="00FE39F3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21-01-33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2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</w:tcPr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F40228" w:rsidRPr="00EF5F45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82,74</w:t>
            </w:r>
          </w:p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B79" w:rsidRPr="00EF5F45" w:rsidTr="004A256B">
        <w:trPr>
          <w:trHeight w:val="881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5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2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A762E1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</w:t>
            </w:r>
            <w:r w:rsid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7,72</w:t>
            </w:r>
          </w:p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E72EF" w:rsidRDefault="00544278" w:rsidP="008F72C0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ТОГО: </w:t>
            </w:r>
            <w:r w:rsidR="00667E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10</w:t>
            </w:r>
            <w:r w:rsidR="00EE72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667EB1" w:rsidRPr="00667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443 780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8F7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bookmarkStart w:id="0" w:name="_GoBack"/>
            <w:bookmarkEnd w:id="0"/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0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FE39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</w:t>
            </w:r>
            <w:r w:rsidR="00544278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  <w:r w:rsidR="00FE39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202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года</w:t>
            </w:r>
            <w:r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1D778B"/>
    <w:rsid w:val="002106BF"/>
    <w:rsid w:val="00227233"/>
    <w:rsid w:val="00235F73"/>
    <w:rsid w:val="00243BD7"/>
    <w:rsid w:val="002624AD"/>
    <w:rsid w:val="00274AF8"/>
    <w:rsid w:val="002B5E51"/>
    <w:rsid w:val="002D6D6F"/>
    <w:rsid w:val="002E5E50"/>
    <w:rsid w:val="00350578"/>
    <w:rsid w:val="003936E4"/>
    <w:rsid w:val="003A6E37"/>
    <w:rsid w:val="004A256B"/>
    <w:rsid w:val="004A3833"/>
    <w:rsid w:val="005032CB"/>
    <w:rsid w:val="00511060"/>
    <w:rsid w:val="00544278"/>
    <w:rsid w:val="00563FFC"/>
    <w:rsid w:val="005A5CC5"/>
    <w:rsid w:val="005C3D29"/>
    <w:rsid w:val="005E0638"/>
    <w:rsid w:val="00667EB1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8F72C0"/>
    <w:rsid w:val="009005F9"/>
    <w:rsid w:val="009056E0"/>
    <w:rsid w:val="00917B79"/>
    <w:rsid w:val="009878DA"/>
    <w:rsid w:val="0099772A"/>
    <w:rsid w:val="00A6300F"/>
    <w:rsid w:val="00A762E1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57940"/>
    <w:rsid w:val="00D63EC5"/>
    <w:rsid w:val="00D73073"/>
    <w:rsid w:val="00D7311C"/>
    <w:rsid w:val="00E4750A"/>
    <w:rsid w:val="00EE72EF"/>
    <w:rsid w:val="00EF4706"/>
    <w:rsid w:val="00EF5F45"/>
    <w:rsid w:val="00F13410"/>
    <w:rsid w:val="00F40228"/>
    <w:rsid w:val="00F4143B"/>
    <w:rsid w:val="00F44DD3"/>
    <w:rsid w:val="00F45945"/>
    <w:rsid w:val="00F72FE9"/>
    <w:rsid w:val="00F7719F"/>
    <w:rsid w:val="00F83D52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1CC8-A474-4D00-9A84-6DED1E8E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3-03-14T11:40:00Z</dcterms:created>
  <dcterms:modified xsi:type="dcterms:W3CDTF">2023-03-15T10:39:00Z</dcterms:modified>
</cp:coreProperties>
</file>